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E8" w:rsidRDefault="009609E8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7566" w:rsidRPr="00006E43" w:rsidTr="006D685F">
        <w:tc>
          <w:tcPr>
            <w:tcW w:w="3190" w:type="dxa"/>
            <w:hideMark/>
          </w:tcPr>
          <w:p w:rsidR="001B7566" w:rsidRPr="0091411B" w:rsidRDefault="001B7566" w:rsidP="006D685F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4</w:t>
            </w: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B7566" w:rsidRPr="00006E43" w:rsidRDefault="001B7566" w:rsidP="006D685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1B7566" w:rsidRPr="00006E43" w:rsidRDefault="001B7566" w:rsidP="006D685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1B7566" w:rsidRPr="00FB0DD1" w:rsidRDefault="001B7566" w:rsidP="001B7566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1B7566" w:rsidRPr="00FB0DD1" w:rsidRDefault="001B7566" w:rsidP="001B7566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1B7566" w:rsidRPr="00FB0DD1" w:rsidRDefault="001B7566" w:rsidP="001B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A15675" w:rsidRPr="00FB0DD1" w:rsidRDefault="00A15675" w:rsidP="00A15675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A15675" w:rsidRPr="00FB0DD1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A15675" w:rsidRPr="00FB0DD1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A15675" w:rsidRPr="00FB0DD1" w:rsidTr="00652303">
        <w:tc>
          <w:tcPr>
            <w:tcW w:w="576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A15675" w:rsidRPr="00FB0DD1" w:rsidTr="00652303"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15675" w:rsidRPr="00FB0DD1" w:rsidTr="00652303"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A15675" w:rsidRPr="00FB0DD1" w:rsidTr="00652303"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A15675" w:rsidRPr="00FB0DD1" w:rsidTr="00652303"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A15675" w:rsidRPr="00FB0DD1" w:rsidTr="00EF490E">
        <w:trPr>
          <w:trHeight w:val="410"/>
        </w:trPr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A15675" w:rsidRPr="00FB0DD1" w:rsidTr="00EF490E">
        <w:trPr>
          <w:trHeight w:val="840"/>
        </w:trPr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A15675" w:rsidRPr="00FB0DD1" w:rsidTr="00EF490E">
        <w:trPr>
          <w:trHeight w:val="1135"/>
        </w:trPr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5 119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A15675" w:rsidRPr="00FB0DD1" w:rsidTr="00EF490E">
        <w:trPr>
          <w:trHeight w:val="584"/>
        </w:trPr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5 119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A15675" w:rsidRPr="00FB0DD1" w:rsidTr="00EF490E">
        <w:trPr>
          <w:trHeight w:val="422"/>
        </w:trPr>
        <w:tc>
          <w:tcPr>
            <w:tcW w:w="576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A15675" w:rsidRPr="00FB0DD1" w:rsidRDefault="00A15675" w:rsidP="0065230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A15675" w:rsidRPr="00FB0DD1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0E95" w:rsidRDefault="00990E9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0E95" w:rsidRDefault="00990E9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0E95" w:rsidRDefault="00990E9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0E95" w:rsidRDefault="00990E9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5675" w:rsidRPr="00FB0DD1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A15675" w:rsidRPr="00FB0DD1" w:rsidRDefault="00A15675" w:rsidP="00A15675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A15675" w:rsidRPr="00FB0DD1" w:rsidTr="00652303">
        <w:trPr>
          <w:trHeight w:val="320"/>
        </w:trPr>
        <w:tc>
          <w:tcPr>
            <w:tcW w:w="2795" w:type="dxa"/>
            <w:vMerge w:val="restart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A15675" w:rsidRPr="00FB0DD1" w:rsidTr="00652303">
        <w:trPr>
          <w:trHeight w:val="304"/>
        </w:trPr>
        <w:tc>
          <w:tcPr>
            <w:tcW w:w="2795" w:type="dxa"/>
            <w:vMerge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5675" w:rsidRPr="00FB0DD1" w:rsidTr="00652303">
        <w:trPr>
          <w:trHeight w:val="304"/>
        </w:trPr>
        <w:tc>
          <w:tcPr>
            <w:tcW w:w="2795" w:type="dxa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543,50439</w:t>
            </w:r>
          </w:p>
        </w:tc>
        <w:tc>
          <w:tcPr>
            <w:tcW w:w="1640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A15675" w:rsidRPr="00732173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5 119,67839</w:t>
            </w:r>
          </w:p>
        </w:tc>
      </w:tr>
      <w:tr w:rsidR="00A15675" w:rsidRPr="00FB0DD1" w:rsidTr="00652303">
        <w:trPr>
          <w:trHeight w:val="304"/>
        </w:trPr>
        <w:tc>
          <w:tcPr>
            <w:tcW w:w="2795" w:type="dxa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543,50439</w:t>
            </w:r>
          </w:p>
        </w:tc>
        <w:tc>
          <w:tcPr>
            <w:tcW w:w="1640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A15675" w:rsidRPr="00732173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5 119,67839</w:t>
            </w:r>
          </w:p>
        </w:tc>
      </w:tr>
      <w:tr w:rsidR="00A15675" w:rsidRPr="00FB0DD1" w:rsidTr="00652303">
        <w:trPr>
          <w:trHeight w:val="267"/>
        </w:trPr>
        <w:tc>
          <w:tcPr>
            <w:tcW w:w="2795" w:type="dxa"/>
          </w:tcPr>
          <w:p w:rsidR="00A15675" w:rsidRPr="00FB0DD1" w:rsidRDefault="00A15675" w:rsidP="0065230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A15675" w:rsidRPr="00FB0DD1" w:rsidRDefault="00A15675" w:rsidP="0065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86675">
        <w:rPr>
          <w:rFonts w:ascii="Times New Roman" w:hAnsi="Times New Roman"/>
          <w:sz w:val="24"/>
          <w:szCs w:val="24"/>
          <w:lang w:val="uk-UA"/>
        </w:rPr>
        <w:t>3) доповнити пункт 1 «Придбання предметів і матеріалів, необхідних для експлуатації та технічного обслуговування житлового фонду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1.5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A15675" w:rsidRPr="00686675" w:rsidTr="00652303">
        <w:trPr>
          <w:trHeight w:val="7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A15675" w:rsidRPr="00686675" w:rsidTr="0065230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A15675" w:rsidRPr="00686675" w:rsidTr="00652303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піск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7,000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686675">
        <w:rPr>
          <w:rFonts w:ascii="Times New Roman" w:hAnsi="Times New Roman"/>
          <w:sz w:val="24"/>
          <w:szCs w:val="24"/>
          <w:lang w:val="uk-UA"/>
        </w:rPr>
        <w:t>) доповнити пункт 2  «Поточний ремонт житлових будівель і споруд»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2.2 та 2.3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A15675" w:rsidRPr="00686675" w:rsidTr="00652303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843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слуговування електронних лічильників електроенергії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91800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</w:tbl>
    <w:p w:rsidR="00A15675" w:rsidRPr="00686675" w:rsidRDefault="00A15675" w:rsidP="00A15675"/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A15675" w:rsidRPr="00686675" w:rsidTr="00652303">
        <w:trPr>
          <w:trHeight w:val="2054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 Послуги з поточного ремонту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будинкових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мереж в житловому будинку за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умська область, м. Ромни, вул.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Гостиннодвірська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 буд. 12а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6,105000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 2.4 «Оплата електроенергії вуличного освітлення» пункту 2 «Забезпечення функціонування та утримання мереж зовнішнього освітлення громади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A15675" w:rsidRPr="00686675" w:rsidTr="0065230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418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 492,53825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A15675" w:rsidRPr="00686675" w:rsidTr="0065230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686675">
        <w:rPr>
          <w:rFonts w:ascii="Times New Roman" w:hAnsi="Times New Roman"/>
          <w:sz w:val="24"/>
          <w:szCs w:val="24"/>
          <w:lang w:val="uk-UA"/>
        </w:rPr>
        <w:t>) викласти підпункти 4.1. «Поточний ремонт автобусних зупинок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4.4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003C38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003C38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та 4.8. «Поточний ремонт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брусів» пункту 4 «Проведення поточного ремонту та утримання в належному стані об’єктів благоустрою та  їх частин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A15675" w:rsidRPr="00686675" w:rsidTr="0065230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418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1. Поточний ремонт автобусних зупинок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60,00000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17,70000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34,53800</w:t>
            </w:r>
          </w:p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850" w:type="dxa"/>
            <w:vAlign w:val="center"/>
          </w:tcPr>
          <w:p w:rsidR="00A15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00000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оточний ремонт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х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усів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,97700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54,16000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67,630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5675" w:rsidRPr="00686675" w:rsidTr="0065230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>.1. «</w:t>
      </w:r>
      <w:r w:rsidRPr="00336537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вулиць комунальної власності Роменської міської територіальної громади (середній)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5</w:t>
      </w:r>
      <w:r w:rsidRPr="00003C3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.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36537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.3.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36537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та 5.4. «</w:t>
      </w:r>
      <w:r w:rsidRPr="0020352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925549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4F1B94">
        <w:rPr>
          <w:rFonts w:ascii="Times New Roman" w:hAnsi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566"/>
        <w:gridCol w:w="851"/>
        <w:gridCol w:w="829"/>
        <w:gridCol w:w="993"/>
        <w:gridCol w:w="708"/>
        <w:gridCol w:w="1134"/>
        <w:gridCol w:w="1156"/>
      </w:tblGrid>
      <w:tr w:rsidR="00A15675" w:rsidRPr="00686675" w:rsidTr="0065230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549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822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>5.1. Поточний ремонт дорожнього покриття вулиць комунальної власності Роменської міської територіальної громади (середній)</w:t>
            </w:r>
          </w:p>
        </w:tc>
        <w:tc>
          <w:tcPr>
            <w:tcW w:w="566" w:type="dxa"/>
            <w:vAlign w:val="center"/>
          </w:tcPr>
          <w:p w:rsidR="00A15675" w:rsidRPr="0075390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A15675" w:rsidRPr="0075390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909">
              <w:rPr>
                <w:rFonts w:ascii="Times New Roman" w:hAnsi="Times New Roman"/>
                <w:sz w:val="24"/>
                <w:szCs w:val="24"/>
                <w:lang w:val="uk-UA"/>
              </w:rPr>
              <w:t>7201,20000</w:t>
            </w:r>
          </w:p>
        </w:tc>
        <w:tc>
          <w:tcPr>
            <w:tcW w:w="829" w:type="dxa"/>
            <w:vAlign w:val="center"/>
          </w:tcPr>
          <w:p w:rsidR="00A15675" w:rsidRPr="0075390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909">
              <w:rPr>
                <w:rFonts w:ascii="Times New Roman" w:hAnsi="Times New Roman"/>
                <w:sz w:val="24"/>
                <w:szCs w:val="24"/>
                <w:lang w:val="uk-UA"/>
              </w:rPr>
              <w:t>7582,864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330C9F">
              <w:rPr>
                <w:rFonts w:ascii="Times New Roman" w:hAnsi="Times New Roman"/>
                <w:lang w:val="uk-UA"/>
              </w:rPr>
              <w:t>Покращення дорожньо-транспортної мережі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>5.2. 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»</w:t>
            </w:r>
          </w:p>
        </w:tc>
        <w:tc>
          <w:tcPr>
            <w:tcW w:w="566" w:type="dxa"/>
            <w:vAlign w:val="center"/>
          </w:tcPr>
          <w:p w:rsidR="00A15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82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3. 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</w:t>
            </w: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566" w:type="dxa"/>
            <w:vAlign w:val="center"/>
          </w:tcPr>
          <w:p w:rsidR="00A15675" w:rsidRPr="002F4B52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A15675" w:rsidRPr="002F4B52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B52">
              <w:rPr>
                <w:rFonts w:ascii="Times New Roman" w:hAnsi="Times New Roman"/>
                <w:sz w:val="24"/>
                <w:szCs w:val="24"/>
                <w:lang w:val="uk-UA"/>
              </w:rPr>
              <w:t>5824,50000</w:t>
            </w:r>
          </w:p>
        </w:tc>
        <w:tc>
          <w:tcPr>
            <w:tcW w:w="829" w:type="dxa"/>
            <w:vAlign w:val="center"/>
          </w:tcPr>
          <w:p w:rsidR="00A15675" w:rsidRPr="002F4B52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B52">
              <w:rPr>
                <w:rFonts w:ascii="Times New Roman" w:hAnsi="Times New Roman"/>
                <w:sz w:val="24"/>
                <w:szCs w:val="24"/>
                <w:lang w:val="uk-UA"/>
              </w:rPr>
              <w:t>6133,199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A15675" w:rsidRPr="00336537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25">
              <w:rPr>
                <w:rFonts w:ascii="Times New Roman" w:hAnsi="Times New Roman"/>
                <w:sz w:val="24"/>
                <w:szCs w:val="24"/>
                <w:lang w:val="uk-UA"/>
              </w:rPr>
              <w:t>5.4. 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      </w:r>
          </w:p>
        </w:tc>
        <w:tc>
          <w:tcPr>
            <w:tcW w:w="566" w:type="dxa"/>
            <w:vAlign w:val="center"/>
          </w:tcPr>
          <w:p w:rsidR="00A15675" w:rsidRPr="00637535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A15675" w:rsidRPr="00637535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535">
              <w:rPr>
                <w:rFonts w:ascii="Times New Roman" w:hAnsi="Times New Roman"/>
                <w:sz w:val="24"/>
                <w:szCs w:val="24"/>
                <w:lang w:val="uk-UA"/>
              </w:rPr>
              <w:t>87,36800</w:t>
            </w:r>
          </w:p>
        </w:tc>
        <w:tc>
          <w:tcPr>
            <w:tcW w:w="829" w:type="dxa"/>
            <w:vAlign w:val="center"/>
          </w:tcPr>
          <w:p w:rsidR="00A15675" w:rsidRPr="00637535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535">
              <w:rPr>
                <w:rFonts w:ascii="Times New Roman" w:hAnsi="Times New Roman"/>
                <w:sz w:val="24"/>
                <w:szCs w:val="24"/>
                <w:lang w:val="uk-UA"/>
              </w:rPr>
              <w:t>91,998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5675" w:rsidRPr="00686675" w:rsidTr="0065230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925549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Pr="00686675">
        <w:rPr>
          <w:rFonts w:ascii="Times New Roman" w:hAnsi="Times New Roman"/>
          <w:sz w:val="24"/>
          <w:szCs w:val="24"/>
          <w:lang w:val="uk-UA"/>
        </w:rPr>
        <w:t>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</w:t>
      </w:r>
      <w:r>
        <w:rPr>
          <w:rFonts w:ascii="Times New Roman" w:hAnsi="Times New Roman"/>
          <w:sz w:val="24"/>
          <w:szCs w:val="24"/>
          <w:lang w:val="uk-UA"/>
        </w:rPr>
        <w:t>ами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.11, 5.12, 5.13 та 5.14</w:t>
      </w:r>
      <w:r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83"/>
      </w:tblGrid>
      <w:tr w:rsidR="00A15675" w:rsidRPr="00686675" w:rsidTr="0065230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A15675" w:rsidRPr="00686675" w:rsidTr="0065230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BFB">
              <w:rPr>
                <w:rFonts w:ascii="Times New Roman" w:hAnsi="Times New Roman"/>
                <w:sz w:val="24"/>
                <w:szCs w:val="24"/>
                <w:lang w:val="uk-UA"/>
              </w:rPr>
              <w:t>5.11. 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981,00000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A75">
              <w:rPr>
                <w:rFonts w:ascii="Times New Roman" w:hAnsi="Times New Roman"/>
                <w:sz w:val="24"/>
                <w:szCs w:val="24"/>
                <w:lang w:val="uk-UA"/>
              </w:rPr>
              <w:t>5.12. Технічний нагляд за виконанням будівельно-монтажних робіт по об’єкту: "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"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29473B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  <w:r w:rsidR="00A15675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Pr="00775A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t>5.13. Поточний ремонт дорожнього покриття мосту через річку Сула по вул. Покровський узвіз в м. Ромни Сумської області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622,00000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Pr="00775A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t>5.14. Технічний нагляд за виконанням будівельно-монтажних робіт по об’єкту: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t>оточний ремонт дорожнього покриття мосту через річку Сула по вул. Покровський узвіз в м. Ромни Сумської області"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00000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)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686675">
        <w:rPr>
          <w:rFonts w:ascii="Times New Roman" w:hAnsi="Times New Roman"/>
          <w:sz w:val="24"/>
          <w:szCs w:val="24"/>
          <w:lang w:val="uk-UA"/>
        </w:rPr>
        <w:t>.1. «</w:t>
      </w:r>
      <w:r w:rsidRPr="00A81C19">
        <w:rPr>
          <w:rFonts w:ascii="Times New Roman" w:hAnsi="Times New Roman"/>
          <w:sz w:val="24"/>
          <w:szCs w:val="24"/>
          <w:lang w:val="uk-UA"/>
        </w:rPr>
        <w:t>Поточний ремонт внутрішньо квартальних проїздів в м. Ромни Сумської області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A81C19">
        <w:rPr>
          <w:rFonts w:ascii="Times New Roman" w:hAnsi="Times New Roman"/>
          <w:sz w:val="24"/>
          <w:szCs w:val="24"/>
          <w:lang w:val="uk-UA"/>
        </w:rPr>
        <w:t>Забезпечення належного рівня благоустрою біля житлового фонду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829"/>
        <w:gridCol w:w="872"/>
        <w:gridCol w:w="708"/>
        <w:gridCol w:w="1134"/>
        <w:gridCol w:w="1573"/>
      </w:tblGrid>
      <w:tr w:rsidR="00A15675" w:rsidRPr="00686675" w:rsidTr="0065230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6. Забезпечення належного рівня благоустрою біля житлового фонду</w:t>
            </w:r>
          </w:p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6.1. Поточний ремонт внутрішньо квартальних проїздів в м. Ромни Сумської області</w:t>
            </w:r>
          </w:p>
        </w:tc>
        <w:tc>
          <w:tcPr>
            <w:tcW w:w="850" w:type="dxa"/>
            <w:vAlign w:val="center"/>
          </w:tcPr>
          <w:p w:rsidR="00A15675" w:rsidRPr="00A81C1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</w:t>
            </w:r>
            <w:r w:rsidR="0029473B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0000</w:t>
            </w:r>
          </w:p>
        </w:tc>
        <w:tc>
          <w:tcPr>
            <w:tcW w:w="851" w:type="dxa"/>
            <w:vAlign w:val="center"/>
          </w:tcPr>
          <w:p w:rsidR="00A15675" w:rsidRPr="00A81C1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8472,00000</w:t>
            </w:r>
          </w:p>
        </w:tc>
        <w:tc>
          <w:tcPr>
            <w:tcW w:w="829" w:type="dxa"/>
            <w:vAlign w:val="center"/>
          </w:tcPr>
          <w:p w:rsidR="00A15675" w:rsidRPr="00A81C19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8921,016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AA3814">
              <w:rPr>
                <w:rFonts w:ascii="Times New Roman" w:hAnsi="Times New Roman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A15675" w:rsidRPr="00686675" w:rsidTr="0065230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Pr="00686675">
        <w:rPr>
          <w:rFonts w:ascii="Times New Roman" w:hAnsi="Times New Roman"/>
          <w:sz w:val="24"/>
          <w:szCs w:val="24"/>
          <w:lang w:val="uk-UA"/>
        </w:rPr>
        <w:t>) доповнити пункт 7 «Придбання предметів, матеріалів, обладнання та інвентарю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7.16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A15675" w:rsidRPr="00686675" w:rsidTr="0065230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A15675" w:rsidRPr="00686675" w:rsidTr="0065230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7.16. Придбання автобусної зупин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40,00000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11</w:t>
      </w:r>
      <w:r w:rsidRPr="00686675">
        <w:rPr>
          <w:rFonts w:ascii="Times New Roman" w:hAnsi="Times New Roman"/>
          <w:sz w:val="24"/>
          <w:szCs w:val="24"/>
          <w:lang w:val="uk-UA"/>
        </w:rPr>
        <w:t>) викласти підпункт 1.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«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  пункту 1 «Забезпечення виконання надавачами житлово-комунальних послуг своїх зобов’язань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A509E" w:rsidRPr="00686675" w:rsidRDefault="003A509E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A15675" w:rsidRPr="00686675" w:rsidTr="00652303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15675" w:rsidRPr="00686675" w:rsidTr="00652303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5675" w:rsidRPr="00686675" w:rsidTr="00652303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15675" w:rsidRPr="00686675" w:rsidTr="00652303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75" w:rsidRPr="00686675" w:rsidRDefault="00A15675" w:rsidP="0065230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2. 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15675" w:rsidRPr="00686675" w:rsidRDefault="00A15675" w:rsidP="006523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5675" w:rsidRPr="00686675" w:rsidRDefault="00A15675" w:rsidP="00652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A15675" w:rsidRPr="00686675" w:rsidTr="00652303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1351E9">
        <w:rPr>
          <w:rFonts w:ascii="Times New Roman" w:hAnsi="Times New Roman"/>
          <w:sz w:val="24"/>
          <w:szCs w:val="24"/>
          <w:lang w:val="uk-UA"/>
        </w:rPr>
        <w:t>Забезпечення виконання наданих законодавством повноважень у сфері управління комунальною власністю</w:t>
      </w:r>
      <w:r w:rsidRPr="00686675">
        <w:rPr>
          <w:rFonts w:ascii="Times New Roman" w:hAnsi="Times New Roman"/>
          <w:sz w:val="24"/>
          <w:szCs w:val="24"/>
          <w:lang w:val="uk-UA"/>
        </w:rPr>
        <w:t>» розділу V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Ке</w:t>
      </w:r>
      <w:r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</w:t>
      </w:r>
      <w:r>
        <w:rPr>
          <w:rFonts w:ascii="Times New Roman" w:hAnsi="Times New Roman"/>
          <w:sz w:val="24"/>
          <w:szCs w:val="24"/>
          <w:lang w:val="uk-UA"/>
        </w:rPr>
        <w:t>1.4</w:t>
      </w:r>
      <w:r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A15675" w:rsidRPr="00686675" w:rsidRDefault="00A15675" w:rsidP="00A1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A15675" w:rsidRPr="00686675" w:rsidTr="0065230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A15675" w:rsidRPr="00686675" w:rsidTr="0065230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A15675" w:rsidRPr="00686675" w:rsidTr="0065230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Виготовлення облікової документації на пам’ятку архітектури та містобудування місцевого значення "Житловий будинок </w:t>
            </w:r>
            <w:proofErr w:type="spellStart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Паневіна</w:t>
            </w:r>
            <w:proofErr w:type="spellEnd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" (житловий будинок) ох №2960-См по  вул. Щербакова, 2 в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ни Сумської області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75" w:rsidRPr="00686675" w:rsidRDefault="00A15675" w:rsidP="00652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000</w:t>
            </w:r>
          </w:p>
        </w:tc>
      </w:tr>
    </w:tbl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A44600" w:rsidRDefault="00A44600" w:rsidP="00CF77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81B79" w:rsidRDefault="00881B79" w:rsidP="000616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6160B" w:rsidRDefault="0006160B" w:rsidP="000616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A5187" w:rsidRPr="00FB0DD1" w:rsidRDefault="00AA5187" w:rsidP="00AA5187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AA5187" w:rsidRPr="00FB0DD1" w:rsidRDefault="00AA5187" w:rsidP="00AA5187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AA5187" w:rsidRPr="00FB0DD1" w:rsidRDefault="00AA5187" w:rsidP="00AA5187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AA5187" w:rsidRPr="00995E71" w:rsidRDefault="00AA5187" w:rsidP="00AA5187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2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AA5187" w:rsidRPr="00FB0DD1" w:rsidRDefault="00AA5187" w:rsidP="00AA5187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AA5187" w:rsidRPr="00FB0DD1" w:rsidRDefault="00AA5187" w:rsidP="00AA5187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AA5187" w:rsidRPr="00FB0DD1" w:rsidRDefault="00AA5187" w:rsidP="00AA5187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AA5187" w:rsidRPr="00D60979" w:rsidRDefault="00AA5187" w:rsidP="00AA5187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0979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D60979">
        <w:rPr>
          <w:rFonts w:ascii="Times New Roman" w:hAnsi="Times New Roman"/>
          <w:sz w:val="24"/>
          <w:szCs w:val="24"/>
          <w:lang w:val="uk-UA"/>
        </w:rPr>
        <w:t xml:space="preserve">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sz w:val="24"/>
          <w:szCs w:val="24"/>
          <w:lang w:val="uk-UA"/>
        </w:rPr>
        <w:t>743</w:t>
      </w:r>
      <w:r w:rsidRPr="00D60979">
        <w:rPr>
          <w:rFonts w:ascii="Times New Roman" w:hAnsi="Times New Roman"/>
          <w:sz w:val="24"/>
          <w:szCs w:val="24"/>
          <w:lang w:val="uk-UA"/>
        </w:rPr>
        <w:t>,00000 тис. грн (</w:t>
      </w:r>
      <w:r>
        <w:rPr>
          <w:rFonts w:ascii="Times New Roman" w:hAnsi="Times New Roman"/>
          <w:sz w:val="24"/>
          <w:szCs w:val="24"/>
          <w:lang w:val="uk-UA"/>
        </w:rPr>
        <w:t>збіль</w:t>
      </w:r>
      <w:r w:rsidRPr="00D60979">
        <w:rPr>
          <w:rFonts w:ascii="Times New Roman" w:hAnsi="Times New Roman"/>
          <w:sz w:val="24"/>
          <w:szCs w:val="24"/>
          <w:lang w:val="uk-UA"/>
        </w:rPr>
        <w:t>шення з 214 376,67839 тис. грн до 21</w:t>
      </w:r>
      <w:r>
        <w:rPr>
          <w:rFonts w:ascii="Times New Roman" w:hAnsi="Times New Roman"/>
          <w:sz w:val="24"/>
          <w:szCs w:val="24"/>
          <w:lang w:val="uk-UA"/>
        </w:rPr>
        <w:t>5 119</w:t>
      </w:r>
      <w:r w:rsidRPr="00D60979">
        <w:rPr>
          <w:rFonts w:ascii="Times New Roman" w:hAnsi="Times New Roman"/>
          <w:sz w:val="24"/>
          <w:szCs w:val="24"/>
          <w:lang w:val="uk-UA"/>
        </w:rPr>
        <w:t>,67839 тис. грн).</w:t>
      </w:r>
    </w:p>
    <w:p w:rsidR="00AA5187" w:rsidRPr="002765BF" w:rsidRDefault="00AA5187" w:rsidP="00AA5187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AA5187" w:rsidRPr="00030916" w:rsidRDefault="00AA5187" w:rsidP="00AA5187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</w:t>
      </w:r>
      <w:r w:rsidRPr="0003091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030916">
        <w:rPr>
          <w:rFonts w:ascii="Times New Roman" w:eastAsia="Times New Roman" w:hAnsi="Times New Roman" w:cs="Times New Roman"/>
          <w:sz w:val="24"/>
          <w:szCs w:val="24"/>
          <w:lang w:val="uk-UA"/>
        </w:rPr>
        <w:t>І «</w:t>
      </w:r>
      <w:r w:rsidRPr="00686675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030916">
        <w:rPr>
          <w:rFonts w:ascii="Times New Roman" w:hAnsi="Times New Roman"/>
          <w:sz w:val="24"/>
          <w:szCs w:val="24"/>
          <w:lang w:val="uk-UA"/>
        </w:rPr>
        <w:t>»: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1.5 «</w:t>
      </w:r>
      <w:r w:rsidRPr="00686675">
        <w:rPr>
          <w:rFonts w:ascii="Times New Roman" w:hAnsi="Times New Roman"/>
          <w:sz w:val="24"/>
          <w:szCs w:val="24"/>
          <w:lang w:val="uk-UA"/>
        </w:rPr>
        <w:t>Придбання піску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7,000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2.2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Роботи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з обслуговування електронних лічильників електроенергії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,918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дається підпункт 2.3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ослуги з поточного ремонту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електромереж в житловому будинку за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: Сумська область, м. Ромни, вул.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Гостиннодвірська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>, буд. 12а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6,105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розділ 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A2A8A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>» зменшення на 900,00000 тис. грн (з 5 392,53825  тис. грн до 4 492,53825 тис. грн)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точний ремонт автобусних зупинок</w:t>
      </w:r>
      <w:r>
        <w:rPr>
          <w:rFonts w:ascii="Times New Roman" w:hAnsi="Times New Roman"/>
          <w:sz w:val="24"/>
          <w:szCs w:val="24"/>
          <w:lang w:val="uk-UA"/>
        </w:rPr>
        <w:t>» зменшення на 140,00000 тис. грн (з 300,00000  тис. грн до 160,00000 тис. грн);</w:t>
      </w:r>
    </w:p>
    <w:p w:rsidR="00AA5187" w:rsidRPr="003E56C8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C5EC4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2C5EC4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2C5EC4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 зменшення на 50,00000 тис. грн (з 700,00000  тис. грн до 650,00000 тис. грн)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8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оточний ремонт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брусів</w:t>
      </w:r>
      <w:r>
        <w:rPr>
          <w:rFonts w:ascii="Times New Roman" w:hAnsi="Times New Roman"/>
          <w:sz w:val="24"/>
          <w:szCs w:val="24"/>
          <w:lang w:val="uk-UA"/>
        </w:rPr>
        <w:t>» зменшення на 38,02300 тис. грн (з 240,00000  тис. грн до 201,97700 тис. грн);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336537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вулиць комунальної власності Роменської міської територіальної громади (середній)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зменшення на 6 800,00000 тис. грн, тобто на всю суму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2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336537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</w:t>
      </w:r>
      <w:r>
        <w:rPr>
          <w:rFonts w:ascii="Times New Roman" w:hAnsi="Times New Roman"/>
          <w:sz w:val="24"/>
          <w:szCs w:val="24"/>
          <w:lang w:val="uk-UA"/>
        </w:rPr>
        <w:t>», зменшення на 98,00000 тис. грн, тобто на всю суму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3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336537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зменшення на 5 500,00000 тис. грн, тобто на всю суму;</w:t>
      </w:r>
    </w:p>
    <w:p w:rsidR="00E826C7" w:rsidRDefault="00E826C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.4. «</w:t>
      </w:r>
      <w:r w:rsidRPr="0020352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</w:r>
      <w:r>
        <w:rPr>
          <w:rFonts w:ascii="Times New Roman" w:hAnsi="Times New Roman"/>
          <w:sz w:val="24"/>
          <w:szCs w:val="24"/>
          <w:lang w:val="uk-UA"/>
        </w:rPr>
        <w:t>, зменшення на 82,50000 тис. грн, тобто на всю суму;</w:t>
      </w:r>
      <w:r>
        <w:rPr>
          <w:rFonts w:ascii="Times New Roman" w:hAnsi="Times New Roman"/>
          <w:sz w:val="16"/>
          <w:szCs w:val="16"/>
          <w:lang w:val="uk-UA"/>
        </w:rPr>
        <w:t xml:space="preserve">  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1. «</w:t>
      </w:r>
      <w:r w:rsidRPr="007D7BFB">
        <w:rPr>
          <w:rFonts w:ascii="Times New Roman" w:hAnsi="Times New Roman"/>
          <w:sz w:val="24"/>
          <w:szCs w:val="24"/>
          <w:lang w:val="uk-UA"/>
        </w:rPr>
        <w:t>Послуги з поточно</w:t>
      </w:r>
      <w:bookmarkStart w:id="0" w:name="_GoBack"/>
      <w:bookmarkEnd w:id="0"/>
      <w:r w:rsidRPr="007D7BFB">
        <w:rPr>
          <w:rFonts w:ascii="Times New Roman" w:hAnsi="Times New Roman"/>
          <w:sz w:val="24"/>
          <w:szCs w:val="24"/>
          <w:lang w:val="uk-UA"/>
        </w:rPr>
        <w:t>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13 981,000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2. «</w:t>
      </w:r>
      <w:r w:rsidRPr="00775A7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"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29473B">
        <w:rPr>
          <w:rFonts w:ascii="Times New Roman" w:hAnsi="Times New Roman"/>
          <w:sz w:val="24"/>
          <w:szCs w:val="24"/>
          <w:lang w:val="uk-UA"/>
        </w:rPr>
        <w:t>99</w:t>
      </w:r>
      <w:r>
        <w:rPr>
          <w:rFonts w:ascii="Times New Roman" w:hAnsi="Times New Roman"/>
          <w:sz w:val="24"/>
          <w:szCs w:val="24"/>
          <w:lang w:val="uk-UA"/>
        </w:rPr>
        <w:t>,000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3. «</w:t>
      </w:r>
      <w:r w:rsidRPr="00CB5CC4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мосту через річку Сула по вул. Покровський узвіз в м. 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             1 622,000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4. «</w:t>
      </w:r>
      <w:r w:rsidRPr="00A26AB6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"Поточний ремонт дорожнього покриття мосту через річку Сула по вул. Покровський узвіз в м. 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21,00000 тис. грн;</w:t>
      </w:r>
    </w:p>
    <w:p w:rsidR="00AA5187" w:rsidRPr="00AD0B94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E61DBA">
        <w:rPr>
          <w:rFonts w:ascii="Times New Roman" w:hAnsi="Times New Roman"/>
          <w:sz w:val="24"/>
          <w:szCs w:val="24"/>
          <w:lang w:val="uk-UA"/>
        </w:rPr>
        <w:t>Поточний ремонт внутрішньо квартальних проїздів в м. Ромни Сумської області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зменшення на 1 </w:t>
      </w:r>
      <w:r w:rsidR="0029473B">
        <w:rPr>
          <w:rFonts w:ascii="Times New Roman" w:hAnsi="Times New Roman"/>
          <w:sz w:val="24"/>
          <w:szCs w:val="24"/>
          <w:lang w:val="uk-UA"/>
        </w:rPr>
        <w:t>599</w:t>
      </w:r>
      <w:r>
        <w:rPr>
          <w:rFonts w:ascii="Times New Roman" w:hAnsi="Times New Roman"/>
          <w:sz w:val="24"/>
          <w:szCs w:val="24"/>
          <w:lang w:val="uk-UA"/>
        </w:rPr>
        <w:t>,50000 тис. грн (з 8 000,00000  тис. грн до 6 </w:t>
      </w:r>
      <w:r w:rsidR="0029473B">
        <w:rPr>
          <w:rFonts w:ascii="Times New Roman" w:hAnsi="Times New Roman"/>
          <w:sz w:val="24"/>
          <w:szCs w:val="24"/>
          <w:lang w:val="uk-UA"/>
        </w:rPr>
        <w:t>400</w:t>
      </w:r>
      <w:r>
        <w:rPr>
          <w:rFonts w:ascii="Times New Roman" w:hAnsi="Times New Roman"/>
          <w:sz w:val="24"/>
          <w:szCs w:val="24"/>
          <w:lang w:val="uk-UA"/>
        </w:rPr>
        <w:t>,50000 тис. грн)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7.16 «</w:t>
      </w:r>
      <w:r w:rsidRPr="00686675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140,00000 тис. грн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r w:rsidRPr="007F75D5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AA5187" w:rsidRPr="00523352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</w:t>
      </w:r>
      <w:r>
        <w:rPr>
          <w:rFonts w:ascii="Times New Roman" w:hAnsi="Times New Roman"/>
          <w:sz w:val="24"/>
          <w:szCs w:val="24"/>
          <w:lang w:val="uk-UA"/>
        </w:rPr>
        <w:t>)» зменшення на 60,00000 тис. грн, тобто на всю суму;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розділ 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І «</w:t>
      </w:r>
      <w:r>
        <w:rPr>
          <w:rFonts w:ascii="Times New Roman" w:hAnsi="Times New Roman"/>
          <w:sz w:val="24"/>
          <w:szCs w:val="24"/>
          <w:lang w:val="uk-UA"/>
        </w:rPr>
        <w:t>Ке</w:t>
      </w:r>
      <w:r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1.4. «</w:t>
      </w:r>
      <w:r w:rsidRPr="00AC02D2">
        <w:rPr>
          <w:rFonts w:ascii="Times New Roman" w:hAnsi="Times New Roman"/>
          <w:sz w:val="24"/>
          <w:szCs w:val="24"/>
          <w:lang w:val="uk-UA"/>
        </w:rPr>
        <w:t xml:space="preserve">Виготовлення облікової документації на пам’ятку архітектури та містобудування місцевого значення "Житловий будинок </w:t>
      </w:r>
      <w:proofErr w:type="spellStart"/>
      <w:r w:rsidRPr="00AC02D2">
        <w:rPr>
          <w:rFonts w:ascii="Times New Roman" w:hAnsi="Times New Roman"/>
          <w:sz w:val="24"/>
          <w:szCs w:val="24"/>
          <w:lang w:val="uk-UA"/>
        </w:rPr>
        <w:t>Паневіна</w:t>
      </w:r>
      <w:proofErr w:type="spellEnd"/>
      <w:r w:rsidRPr="00AC02D2">
        <w:rPr>
          <w:rFonts w:ascii="Times New Roman" w:hAnsi="Times New Roman"/>
          <w:sz w:val="24"/>
          <w:szCs w:val="24"/>
          <w:lang w:val="uk-UA"/>
        </w:rPr>
        <w:t>" (житловий будинок) ох №2960-См по  вул. Щербакова, 2 в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02D2">
        <w:rPr>
          <w:rFonts w:ascii="Times New Roman" w:hAnsi="Times New Roman"/>
          <w:sz w:val="24"/>
          <w:szCs w:val="24"/>
          <w:lang w:val="uk-UA"/>
        </w:rPr>
        <w:t>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50,00000 тис. грн.</w:t>
      </w:r>
    </w:p>
    <w:p w:rsidR="00AA5187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5187" w:rsidRPr="00912BF6" w:rsidRDefault="00AA5187" w:rsidP="00AA5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5187" w:rsidRPr="00FB0DD1" w:rsidRDefault="00AA5187" w:rsidP="00AA5187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AA5187" w:rsidRPr="00FB0DD1" w:rsidRDefault="00AA5187" w:rsidP="00AA5187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AA5187" w:rsidRPr="00FB0DD1" w:rsidRDefault="00AA5187" w:rsidP="00AA5187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AA5187" w:rsidRPr="00FB0DD1" w:rsidRDefault="00AA5187" w:rsidP="00AA5187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A5187" w:rsidRPr="00FB0DD1" w:rsidRDefault="00AA5187" w:rsidP="00AA5187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AA5187" w:rsidRDefault="00AA5187" w:rsidP="00AA5187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p w:rsidR="00545B99" w:rsidRPr="005F05A8" w:rsidRDefault="00545B99" w:rsidP="00EB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sectPr w:rsidR="00545B99" w:rsidRPr="005F05A8" w:rsidSect="00CF7711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A8" w:rsidRDefault="00D849A8" w:rsidP="00824099">
      <w:pPr>
        <w:spacing w:after="0" w:line="240" w:lineRule="auto"/>
      </w:pPr>
      <w:r>
        <w:separator/>
      </w:r>
    </w:p>
  </w:endnote>
  <w:endnote w:type="continuationSeparator" w:id="0">
    <w:p w:rsidR="00D849A8" w:rsidRDefault="00D849A8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A8" w:rsidRDefault="00D849A8" w:rsidP="00824099">
      <w:pPr>
        <w:spacing w:after="0" w:line="240" w:lineRule="auto"/>
      </w:pPr>
      <w:r>
        <w:separator/>
      </w:r>
    </w:p>
  </w:footnote>
  <w:footnote w:type="continuationSeparator" w:id="0">
    <w:p w:rsidR="00D849A8" w:rsidRDefault="00D849A8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80778D0"/>
    <w:multiLevelType w:val="hybridMultilevel"/>
    <w:tmpl w:val="692E90FC"/>
    <w:lvl w:ilvl="0" w:tplc="9580DB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268D6"/>
    <w:rsid w:val="0003102E"/>
    <w:rsid w:val="000311AF"/>
    <w:rsid w:val="0003273E"/>
    <w:rsid w:val="000347A4"/>
    <w:rsid w:val="0003526B"/>
    <w:rsid w:val="00035654"/>
    <w:rsid w:val="000357DD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4A2"/>
    <w:rsid w:val="00057C43"/>
    <w:rsid w:val="00060041"/>
    <w:rsid w:val="0006160B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49B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5F26"/>
    <w:rsid w:val="001877D4"/>
    <w:rsid w:val="00187A08"/>
    <w:rsid w:val="00191261"/>
    <w:rsid w:val="00191C87"/>
    <w:rsid w:val="00197BD5"/>
    <w:rsid w:val="001A1272"/>
    <w:rsid w:val="001A21F0"/>
    <w:rsid w:val="001A35D5"/>
    <w:rsid w:val="001A7AB6"/>
    <w:rsid w:val="001B320B"/>
    <w:rsid w:val="001B3B44"/>
    <w:rsid w:val="001B3E87"/>
    <w:rsid w:val="001B7566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3422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11F8"/>
    <w:rsid w:val="00282798"/>
    <w:rsid w:val="0028300A"/>
    <w:rsid w:val="00283031"/>
    <w:rsid w:val="00284763"/>
    <w:rsid w:val="00284922"/>
    <w:rsid w:val="00285E35"/>
    <w:rsid w:val="00293010"/>
    <w:rsid w:val="00293F14"/>
    <w:rsid w:val="0029473B"/>
    <w:rsid w:val="00297305"/>
    <w:rsid w:val="002A0C06"/>
    <w:rsid w:val="002A1457"/>
    <w:rsid w:val="002A299E"/>
    <w:rsid w:val="002A379E"/>
    <w:rsid w:val="002A4DF2"/>
    <w:rsid w:val="002A6B1E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4606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4D40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A509E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B4D72"/>
    <w:rsid w:val="004C65D9"/>
    <w:rsid w:val="004C6EB8"/>
    <w:rsid w:val="004D6566"/>
    <w:rsid w:val="004D7E1A"/>
    <w:rsid w:val="004E1D74"/>
    <w:rsid w:val="004E64F6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4FB8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683A"/>
    <w:rsid w:val="006074EF"/>
    <w:rsid w:val="006115EA"/>
    <w:rsid w:val="00611CFA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256C"/>
    <w:rsid w:val="00643571"/>
    <w:rsid w:val="00643F3A"/>
    <w:rsid w:val="00652798"/>
    <w:rsid w:val="0065310F"/>
    <w:rsid w:val="0065747C"/>
    <w:rsid w:val="006627C5"/>
    <w:rsid w:val="00663358"/>
    <w:rsid w:val="00663E45"/>
    <w:rsid w:val="00667977"/>
    <w:rsid w:val="00675A5B"/>
    <w:rsid w:val="0068175C"/>
    <w:rsid w:val="00690387"/>
    <w:rsid w:val="0069255D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4B20"/>
    <w:rsid w:val="006C61A5"/>
    <w:rsid w:val="006C72D0"/>
    <w:rsid w:val="006D1338"/>
    <w:rsid w:val="006D4969"/>
    <w:rsid w:val="006E29C7"/>
    <w:rsid w:val="006E3B23"/>
    <w:rsid w:val="006E3D3D"/>
    <w:rsid w:val="006E4934"/>
    <w:rsid w:val="006E5F08"/>
    <w:rsid w:val="006E6E5C"/>
    <w:rsid w:val="006F152D"/>
    <w:rsid w:val="006F1734"/>
    <w:rsid w:val="006F1838"/>
    <w:rsid w:val="006F1BB3"/>
    <w:rsid w:val="006F2351"/>
    <w:rsid w:val="006F2FCB"/>
    <w:rsid w:val="006F3500"/>
    <w:rsid w:val="006F440A"/>
    <w:rsid w:val="006F5B6C"/>
    <w:rsid w:val="00705A2B"/>
    <w:rsid w:val="0070692C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8B0"/>
    <w:rsid w:val="00813F7F"/>
    <w:rsid w:val="00824099"/>
    <w:rsid w:val="00824341"/>
    <w:rsid w:val="00826168"/>
    <w:rsid w:val="00826DE5"/>
    <w:rsid w:val="00831124"/>
    <w:rsid w:val="0083179D"/>
    <w:rsid w:val="00833211"/>
    <w:rsid w:val="00834E9C"/>
    <w:rsid w:val="00835E52"/>
    <w:rsid w:val="008374DA"/>
    <w:rsid w:val="008413BE"/>
    <w:rsid w:val="008422AB"/>
    <w:rsid w:val="00847A28"/>
    <w:rsid w:val="00851139"/>
    <w:rsid w:val="00853EE1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1B79"/>
    <w:rsid w:val="00885A61"/>
    <w:rsid w:val="00885CCD"/>
    <w:rsid w:val="0089216D"/>
    <w:rsid w:val="008A1764"/>
    <w:rsid w:val="008A24CD"/>
    <w:rsid w:val="008A3808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C74DF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3A16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0E95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1B1"/>
    <w:rsid w:val="00A15675"/>
    <w:rsid w:val="00A15B80"/>
    <w:rsid w:val="00A20143"/>
    <w:rsid w:val="00A20393"/>
    <w:rsid w:val="00A22AB1"/>
    <w:rsid w:val="00A22F6E"/>
    <w:rsid w:val="00A2605D"/>
    <w:rsid w:val="00A34F74"/>
    <w:rsid w:val="00A3730E"/>
    <w:rsid w:val="00A37922"/>
    <w:rsid w:val="00A40C7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0F05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1BFB"/>
    <w:rsid w:val="00AA26CF"/>
    <w:rsid w:val="00AA43FE"/>
    <w:rsid w:val="00AA488A"/>
    <w:rsid w:val="00AA5187"/>
    <w:rsid w:val="00AA7F1F"/>
    <w:rsid w:val="00AB0C70"/>
    <w:rsid w:val="00AB1484"/>
    <w:rsid w:val="00AB1A5D"/>
    <w:rsid w:val="00AB3992"/>
    <w:rsid w:val="00AB3CCA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AF6E29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1A09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3FC0"/>
    <w:rsid w:val="00BA5921"/>
    <w:rsid w:val="00BA61F3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277B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CF7711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174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49A8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37ABA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26C7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D59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490E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744"/>
    <w:rsid w:val="00F53844"/>
    <w:rsid w:val="00F561AE"/>
    <w:rsid w:val="00F56B65"/>
    <w:rsid w:val="00F56C8B"/>
    <w:rsid w:val="00F610E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B578E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FB4F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EFA-B3D2-4B70-B664-01460D4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2849</Words>
  <Characters>732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2</cp:revision>
  <cp:lastPrinted>2026-04-21T11:04:00Z</cp:lastPrinted>
  <dcterms:created xsi:type="dcterms:W3CDTF">2025-09-17T06:06:00Z</dcterms:created>
  <dcterms:modified xsi:type="dcterms:W3CDTF">2026-04-21T11:05:00Z</dcterms:modified>
</cp:coreProperties>
</file>